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E9" w:rsidRDefault="003C77E9"/>
    <w:p w:rsidR="003C77E9" w:rsidRDefault="003C77E9"/>
    <w:p w:rsidR="003C77E9" w:rsidRDefault="00D501E8" w:rsidP="00D501E8">
      <w:pPr>
        <w:pStyle w:val="Titolo"/>
      </w:pPr>
      <w:r>
        <w:tab/>
      </w:r>
      <w:r>
        <w:tab/>
      </w:r>
      <w:r>
        <w:tab/>
      </w:r>
      <w:r>
        <w:tab/>
      </w:r>
      <w:proofErr w:type="spellStart"/>
      <w:r>
        <w:t>A.P.A.S.</w:t>
      </w:r>
      <w:proofErr w:type="spellEnd"/>
      <w:r>
        <w:t xml:space="preserve"> ORGANIZZA</w:t>
      </w:r>
    </w:p>
    <w:p w:rsidR="00C9464E" w:rsidRDefault="001427F0" w:rsidP="00C9464E">
      <w:pPr>
        <w:pStyle w:val="Titolo"/>
      </w:pPr>
      <w:r>
        <w:rPr>
          <w:noProof/>
          <w:sz w:val="34"/>
          <w:szCs w:val="3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89940</wp:posOffset>
            </wp:positionV>
            <wp:extent cx="749300" cy="1011555"/>
            <wp:effectExtent l="19050" t="0" r="0" b="0"/>
            <wp:wrapNone/>
            <wp:docPr id="1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43B">
        <w:rPr>
          <w:sz w:val="34"/>
          <w:szCs w:val="34"/>
        </w:rPr>
        <w:tab/>
      </w:r>
      <w:r w:rsidR="0055643B"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860799">
        <w:rPr>
          <w:sz w:val="32"/>
          <w:szCs w:val="32"/>
        </w:rPr>
        <w:t xml:space="preserve"> </w:t>
      </w:r>
      <w:r w:rsidR="00860799">
        <w:rPr>
          <w:sz w:val="32"/>
          <w:szCs w:val="32"/>
        </w:rPr>
        <w:tab/>
      </w:r>
      <w:r w:rsidR="0064751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35.25pt" fillcolor="#369" stroked="f">
            <v:shadow on="t" color="#b2b2b2" opacity="52429f" offset="3pt"/>
            <v:textpath style="font-family:&quot;Times New Roman&quot;;v-text-kern:t" trim="t" fitpath="t" string="VISITA ALL' ACCADEMIA CARRARA"/>
          </v:shape>
        </w:pict>
      </w:r>
    </w:p>
    <w:p w:rsidR="00C94C65" w:rsidRDefault="00C94C65" w:rsidP="00C94C65"/>
    <w:p w:rsidR="00C94C65" w:rsidRPr="00C94C65" w:rsidRDefault="00C94C65" w:rsidP="00C94C65">
      <w:pPr>
        <w:rPr>
          <w:sz w:val="52"/>
          <w:szCs w:val="52"/>
        </w:rPr>
      </w:pPr>
      <w:r>
        <w:tab/>
      </w:r>
      <w:r>
        <w:tab/>
      </w:r>
      <w:r>
        <w:tab/>
      </w:r>
      <w:r>
        <w:tab/>
        <w:t xml:space="preserve">  </w:t>
      </w:r>
      <w:r w:rsidRPr="00C94C65">
        <w:rPr>
          <w:sz w:val="52"/>
          <w:szCs w:val="52"/>
        </w:rPr>
        <w:t>PER LA</w:t>
      </w:r>
      <w:r>
        <w:t xml:space="preserve"> </w:t>
      </w:r>
      <w:r w:rsidRPr="00C94C65">
        <w:rPr>
          <w:sz w:val="52"/>
          <w:szCs w:val="52"/>
        </w:rPr>
        <w:t>MOSTRA</w:t>
      </w:r>
    </w:p>
    <w:p w:rsidR="00C94C65" w:rsidRPr="00C94C65" w:rsidRDefault="00C94C65" w:rsidP="00C94C65"/>
    <w:p w:rsidR="00C9464E" w:rsidRPr="00EC4C8E" w:rsidRDefault="00C94C65" w:rsidP="00C9464E">
      <w:pPr>
        <w:pStyle w:val="Titolo"/>
        <w:rPr>
          <w:color w:val="C00000"/>
          <w:sz w:val="56"/>
          <w:szCs w:val="56"/>
        </w:rPr>
      </w:pPr>
      <w:r>
        <w:tab/>
      </w:r>
      <w:r w:rsidR="00B166E0">
        <w:t xml:space="preserve"> </w:t>
      </w:r>
      <w:r w:rsidR="003E03A9" w:rsidRPr="003E03A9">
        <w:rPr>
          <w:color w:val="FF0000"/>
        </w:rPr>
        <w:pict>
          <v:shape id="_x0000_i1026" type="#_x0000_t136" style="width:428.95pt;height:39.05pt;mso-position-horizontal:absolute" fillcolor="red" stroked="f" strokecolor="red" strokeweight="1pt">
            <v:fill opacity=".5"/>
            <v:shadow on="t" color="#99f" offset="3pt"/>
            <v:textpath style="font-family:&quot;Arial Black&quot;;font-size:28pt;v-text-kern:t" trim="t" fitpath="t" string="&quot;LE STORIE DI BOTTICELLI&quot;"/>
          </v:shape>
        </w:pict>
      </w:r>
    </w:p>
    <w:p w:rsidR="003E03A9" w:rsidRDefault="003C077C" w:rsidP="00565A11">
      <w:pPr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</w:p>
    <w:p w:rsidR="006E39D1" w:rsidRPr="003C077C" w:rsidRDefault="003E03A9" w:rsidP="00565A11">
      <w:pPr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 w:rsidR="00C94C65" w:rsidRPr="003C077C">
        <w:rPr>
          <w:rFonts w:ascii="Arial" w:hAnsi="Arial" w:cs="Arial"/>
          <w:sz w:val="56"/>
          <w:szCs w:val="56"/>
        </w:rPr>
        <w:t>Giovedì 29 Novembre</w:t>
      </w:r>
    </w:p>
    <w:p w:rsidR="003E03A9" w:rsidRDefault="003E03A9" w:rsidP="00565A11">
      <w:pPr>
        <w:jc w:val="both"/>
        <w:rPr>
          <w:rFonts w:ascii="Arial" w:hAnsi="Arial" w:cs="Arial"/>
          <w:sz w:val="32"/>
          <w:szCs w:val="32"/>
        </w:rPr>
      </w:pPr>
    </w:p>
    <w:p w:rsidR="006E39D1" w:rsidRPr="008D10B6" w:rsidRDefault="004F7C65" w:rsidP="00565A11">
      <w:pPr>
        <w:jc w:val="both"/>
        <w:rPr>
          <w:rFonts w:ascii="Arial" w:hAnsi="Arial" w:cs="Arial"/>
          <w:sz w:val="32"/>
          <w:szCs w:val="32"/>
        </w:rPr>
      </w:pPr>
      <w:r w:rsidRPr="008D10B6">
        <w:rPr>
          <w:rFonts w:ascii="Arial" w:hAnsi="Arial" w:cs="Arial"/>
          <w:sz w:val="32"/>
          <w:szCs w:val="32"/>
        </w:rPr>
        <w:t>Partenza:</w:t>
      </w:r>
      <w:r w:rsidR="00F07A65" w:rsidRPr="008D10B6">
        <w:rPr>
          <w:rFonts w:ascii="Arial" w:hAnsi="Arial" w:cs="Arial"/>
          <w:sz w:val="32"/>
          <w:szCs w:val="32"/>
        </w:rPr>
        <w:t xml:space="preserve"> ore 9.00 con autobus ATB fermata farmacia, (munirsi di biglietti).</w:t>
      </w:r>
    </w:p>
    <w:p w:rsidR="00F07A65" w:rsidRPr="008D10B6" w:rsidRDefault="00F07A65" w:rsidP="00565A11">
      <w:pPr>
        <w:jc w:val="both"/>
        <w:rPr>
          <w:rFonts w:ascii="Arial" w:hAnsi="Arial" w:cs="Arial"/>
          <w:sz w:val="32"/>
          <w:szCs w:val="32"/>
        </w:rPr>
      </w:pPr>
      <w:r w:rsidRPr="008D10B6">
        <w:rPr>
          <w:rFonts w:ascii="Arial" w:hAnsi="Arial" w:cs="Arial"/>
          <w:sz w:val="32"/>
          <w:szCs w:val="32"/>
        </w:rPr>
        <w:t xml:space="preserve">Ingresso mostra: </w:t>
      </w:r>
      <w:r w:rsidR="003D0670">
        <w:rPr>
          <w:rFonts w:ascii="Arial" w:hAnsi="Arial" w:cs="Arial"/>
          <w:sz w:val="32"/>
          <w:szCs w:val="32"/>
        </w:rPr>
        <w:t>€ 11.50</w:t>
      </w:r>
      <w:r w:rsidR="005F5F30" w:rsidRPr="008D10B6">
        <w:rPr>
          <w:rFonts w:ascii="Arial" w:hAnsi="Arial" w:cs="Arial"/>
          <w:sz w:val="32"/>
          <w:szCs w:val="32"/>
        </w:rPr>
        <w:t xml:space="preserve"> (per gruppi) .</w:t>
      </w:r>
    </w:p>
    <w:p w:rsidR="005F5F30" w:rsidRDefault="005F5F30" w:rsidP="00565A11">
      <w:pPr>
        <w:jc w:val="both"/>
        <w:rPr>
          <w:rFonts w:ascii="Arial" w:hAnsi="Arial" w:cs="Arial"/>
          <w:sz w:val="24"/>
          <w:szCs w:val="24"/>
        </w:rPr>
      </w:pPr>
      <w:r w:rsidRPr="008D10B6">
        <w:rPr>
          <w:rFonts w:ascii="Arial" w:hAnsi="Arial" w:cs="Arial"/>
          <w:sz w:val="32"/>
          <w:szCs w:val="32"/>
        </w:rPr>
        <w:t>Dopo la mostra seguirà "PRANZO DA PARIETTI</w:t>
      </w:r>
      <w:r w:rsidR="008D10B6" w:rsidRPr="008D10B6">
        <w:rPr>
          <w:rFonts w:ascii="Arial" w:hAnsi="Arial" w:cs="Arial"/>
          <w:sz w:val="32"/>
          <w:szCs w:val="32"/>
        </w:rPr>
        <w:t>" fa</w:t>
      </w:r>
      <w:r w:rsidR="003D0670">
        <w:rPr>
          <w:rFonts w:ascii="Arial" w:hAnsi="Arial" w:cs="Arial"/>
          <w:sz w:val="32"/>
          <w:szCs w:val="32"/>
        </w:rPr>
        <w:t>coltativo, si prega di prenotarsi anche</w:t>
      </w:r>
      <w:r w:rsidR="008D10B6" w:rsidRPr="008D10B6">
        <w:rPr>
          <w:rFonts w:ascii="Arial" w:hAnsi="Arial" w:cs="Arial"/>
          <w:sz w:val="32"/>
          <w:szCs w:val="32"/>
        </w:rPr>
        <w:t xml:space="preserve"> per </w:t>
      </w:r>
      <w:r w:rsidR="003D0670">
        <w:rPr>
          <w:rFonts w:ascii="Arial" w:hAnsi="Arial" w:cs="Arial"/>
          <w:sz w:val="32"/>
          <w:szCs w:val="32"/>
        </w:rPr>
        <w:t xml:space="preserve">il </w:t>
      </w:r>
      <w:r w:rsidR="008D10B6" w:rsidRPr="008D10B6">
        <w:rPr>
          <w:rFonts w:ascii="Arial" w:hAnsi="Arial" w:cs="Arial"/>
          <w:sz w:val="32"/>
          <w:szCs w:val="32"/>
        </w:rPr>
        <w:t>pranzo</w:t>
      </w:r>
      <w:r w:rsidR="008D10B6">
        <w:rPr>
          <w:rFonts w:ascii="Arial" w:hAnsi="Arial" w:cs="Arial"/>
          <w:sz w:val="24"/>
          <w:szCs w:val="24"/>
        </w:rPr>
        <w:t xml:space="preserve">. </w:t>
      </w: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3C077C" w:rsidRDefault="003C077C" w:rsidP="00565A11">
      <w:pPr>
        <w:jc w:val="both"/>
        <w:rPr>
          <w:rFonts w:ascii="Arial" w:hAnsi="Arial" w:cs="Arial"/>
          <w:sz w:val="24"/>
          <w:szCs w:val="24"/>
        </w:rPr>
      </w:pPr>
    </w:p>
    <w:p w:rsidR="001427F0" w:rsidRPr="009C0E96" w:rsidRDefault="001427F0" w:rsidP="00565A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rivolgersi presso il  Centro</w:t>
      </w:r>
      <w:r w:rsidR="006E3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D1">
        <w:rPr>
          <w:rFonts w:ascii="Arial" w:hAnsi="Arial" w:cs="Arial"/>
          <w:sz w:val="24"/>
          <w:szCs w:val="24"/>
        </w:rPr>
        <w:t>A.P.A.S.</w:t>
      </w:r>
      <w:proofErr w:type="spellEnd"/>
      <w:r>
        <w:rPr>
          <w:rFonts w:ascii="Arial" w:hAnsi="Arial" w:cs="Arial"/>
          <w:sz w:val="24"/>
          <w:szCs w:val="24"/>
        </w:rPr>
        <w:t xml:space="preserve"> dalle ore 16.00 alle ore 18.00, dal Lunedì </w:t>
      </w:r>
      <w:r w:rsidR="005D1A5E">
        <w:rPr>
          <w:rFonts w:ascii="Arial" w:hAnsi="Arial" w:cs="Arial"/>
          <w:sz w:val="24"/>
          <w:szCs w:val="24"/>
        </w:rPr>
        <w:t>al Venerdì</w:t>
      </w:r>
      <w:r w:rsidR="006E39D1">
        <w:rPr>
          <w:rFonts w:ascii="Arial" w:hAnsi="Arial" w:cs="Arial"/>
          <w:sz w:val="24"/>
          <w:szCs w:val="24"/>
        </w:rPr>
        <w:t xml:space="preserve">. Tel.035-4540471 </w:t>
      </w:r>
    </w:p>
    <w:sectPr w:rsidR="001427F0" w:rsidRPr="009C0E96" w:rsidSect="00C9464E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283"/>
  <w:characterSpacingControl w:val="doNotCompress"/>
  <w:compat/>
  <w:rsids>
    <w:rsidRoot w:val="003C77E9"/>
    <w:rsid w:val="000C60F2"/>
    <w:rsid w:val="000D6E86"/>
    <w:rsid w:val="001427F0"/>
    <w:rsid w:val="00155103"/>
    <w:rsid w:val="00344C94"/>
    <w:rsid w:val="003C077C"/>
    <w:rsid w:val="003C77E9"/>
    <w:rsid w:val="003D0670"/>
    <w:rsid w:val="003E03A9"/>
    <w:rsid w:val="004618F7"/>
    <w:rsid w:val="004F7C65"/>
    <w:rsid w:val="0053658C"/>
    <w:rsid w:val="0055643B"/>
    <w:rsid w:val="00565A11"/>
    <w:rsid w:val="005D1A5E"/>
    <w:rsid w:val="005F5F30"/>
    <w:rsid w:val="00647510"/>
    <w:rsid w:val="006E39D1"/>
    <w:rsid w:val="00720FE0"/>
    <w:rsid w:val="00727A37"/>
    <w:rsid w:val="00816AAE"/>
    <w:rsid w:val="0083059B"/>
    <w:rsid w:val="00860799"/>
    <w:rsid w:val="008B5B74"/>
    <w:rsid w:val="008D10B6"/>
    <w:rsid w:val="009533EC"/>
    <w:rsid w:val="00987967"/>
    <w:rsid w:val="009C0E96"/>
    <w:rsid w:val="00AC63C4"/>
    <w:rsid w:val="00B166E0"/>
    <w:rsid w:val="00C80B36"/>
    <w:rsid w:val="00C9464E"/>
    <w:rsid w:val="00C94C65"/>
    <w:rsid w:val="00D501E8"/>
    <w:rsid w:val="00EC4C8E"/>
    <w:rsid w:val="00F07A65"/>
    <w:rsid w:val="00FA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ACDAEA-B927-4330-AAC7-7C31857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6</cp:revision>
  <cp:lastPrinted>2018-11-13T16:33:00Z</cp:lastPrinted>
  <dcterms:created xsi:type="dcterms:W3CDTF">2018-11-13T17:13:00Z</dcterms:created>
  <dcterms:modified xsi:type="dcterms:W3CDTF">2018-11-14T16:08:00Z</dcterms:modified>
</cp:coreProperties>
</file>